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7"/>
        <w:gridCol w:w="7807"/>
      </w:tblGrid>
      <w:tr w:rsidR="00D2487A" w:rsidRPr="00D2487A" w:rsidTr="00155198">
        <w:trPr>
          <w:trHeight w:val="204"/>
        </w:trPr>
        <w:tc>
          <w:tcPr>
            <w:tcW w:w="15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87A" w:rsidRPr="00D2487A" w:rsidRDefault="00D2487A" w:rsidP="00D2487A">
            <w:pPr>
              <w:pStyle w:val="Rodap"/>
              <w:tabs>
                <w:tab w:val="clear" w:pos="4252"/>
                <w:tab w:val="clear" w:pos="8504"/>
                <w:tab w:val="center" w:pos="142"/>
                <w:tab w:val="right" w:pos="15309"/>
              </w:tabs>
              <w:jc w:val="right"/>
              <w:rPr>
                <w:sz w:val="10"/>
                <w:szCs w:val="10"/>
              </w:rPr>
            </w:pPr>
            <w:r>
              <w:rPr>
                <w:rFonts w:ascii="Calibri" w:hAnsi="Calibri"/>
                <w:b/>
                <w:sz w:val="20"/>
              </w:rPr>
              <w:t>CONARQ: 153</w:t>
            </w:r>
          </w:p>
        </w:tc>
      </w:tr>
      <w:tr w:rsidR="009547F4" w:rsidRPr="009547F4" w:rsidTr="00155198">
        <w:trPr>
          <w:trHeight w:val="567"/>
        </w:trPr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47F4" w:rsidRPr="009547F4" w:rsidRDefault="009547F4" w:rsidP="009547F4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REQUERIMENTO DE APROVEITAMENTO DE COMPONENTES CURRICULARES</w:t>
            </w:r>
          </w:p>
        </w:tc>
      </w:tr>
      <w:tr w:rsidR="00730595" w:rsidRPr="009547F4" w:rsidTr="00155198">
        <w:trPr>
          <w:trHeight w:val="204"/>
        </w:trPr>
        <w:tc>
          <w:tcPr>
            <w:tcW w:w="15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595" w:rsidRPr="00D2487A" w:rsidRDefault="00730595" w:rsidP="009547F4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0595" w:rsidRPr="009547F4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9547F4" w:rsidRDefault="00730595" w:rsidP="00911122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me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0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0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lefone para contat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1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1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30595" w:rsidRPr="009547F4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pStyle w:val="Ttulo1"/>
              <w:numPr>
                <w:ilvl w:val="0"/>
                <w:numId w:val="0"/>
              </w:numPr>
              <w:tabs>
                <w:tab w:val="clear" w:pos="4822"/>
                <w:tab w:val="left" w:pos="9781"/>
                <w:tab w:val="left" w:pos="15593"/>
              </w:tabs>
              <w:spacing w:before="0" w:line="260" w:lineRule="atLeast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sz w:val="18"/>
                <w:szCs w:val="18"/>
              </w:rPr>
              <w:t>Curso na UFLA</w:t>
            </w:r>
            <w:r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  <w:permStart w:id="2" w:edGrp="everyone"/>
            <w:r w:rsidRPr="009547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2"/>
            <w:r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730595" w:rsidP="00E870F9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gistro Acadêmic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3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3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30595" w:rsidRPr="009547F4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nstituição de Origem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4" w:edGrp="everyone"/>
            <w:r w:rsidR="009613C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permEnd w:id="4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urso de Origem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5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5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30595" w:rsidRPr="009547F4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9547F4" w:rsidRDefault="00730595" w:rsidP="00764C23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orma de Ingress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  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6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6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SU 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7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7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S   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8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End w:id="8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TRANSFERÊNCIA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9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End w:id="9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BTENÇÃO DE NOVO TÍTULO    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730595" w:rsidP="00911122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no e Semestre de </w:t>
            </w:r>
            <w:bookmarkStart w:id="0" w:name="_GoBack"/>
            <w:bookmarkEnd w:id="0"/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ngresso</w:t>
            </w:r>
            <w:r w:rsidR="009111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permStart w:id="10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 </w:t>
            </w:r>
            <w:permEnd w:id="10"/>
          </w:p>
        </w:tc>
      </w:tr>
      <w:tr w:rsidR="00730595" w:rsidRPr="009547F4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137"/>
        <w:gridCol w:w="4400"/>
        <w:gridCol w:w="709"/>
        <w:gridCol w:w="681"/>
        <w:gridCol w:w="1165"/>
        <w:gridCol w:w="996"/>
        <w:gridCol w:w="3975"/>
        <w:gridCol w:w="709"/>
        <w:gridCol w:w="568"/>
        <w:gridCol w:w="853"/>
      </w:tblGrid>
      <w:tr w:rsidR="00155198" w:rsidRPr="009547F4" w:rsidTr="00155198">
        <w:tc>
          <w:tcPr>
            <w:tcW w:w="421" w:type="dxa"/>
            <w:vMerge w:val="restart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092" w:type="dxa"/>
            <w:gridSpan w:val="5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omponente curricular cursado na instituição de origem</w:t>
            </w:r>
          </w:p>
        </w:tc>
        <w:tc>
          <w:tcPr>
            <w:tcW w:w="5680" w:type="dxa"/>
            <w:gridSpan w:val="3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omponente curricular a ser dispensado</w:t>
            </w:r>
          </w:p>
        </w:tc>
        <w:tc>
          <w:tcPr>
            <w:tcW w:w="1421" w:type="dxa"/>
            <w:gridSpan w:val="2"/>
            <w:vMerge w:val="restart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Parecer/</w:t>
            </w:r>
          </w:p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Justificativa</w:t>
            </w:r>
            <w:r w:rsidRPr="009547F4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4</w:t>
            </w:r>
          </w:p>
        </w:tc>
      </w:tr>
      <w:tr w:rsidR="00155198" w:rsidRPr="009547F4" w:rsidTr="00155198">
        <w:trPr>
          <w:trHeight w:val="336"/>
        </w:trPr>
        <w:tc>
          <w:tcPr>
            <w:tcW w:w="421" w:type="dxa"/>
            <w:vMerge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4400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.H.¹</w:t>
            </w:r>
          </w:p>
        </w:tc>
        <w:tc>
          <w:tcPr>
            <w:tcW w:w="68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Nota²</w:t>
            </w:r>
          </w:p>
        </w:tc>
        <w:tc>
          <w:tcPr>
            <w:tcW w:w="1165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Ano/</w:t>
            </w:r>
          </w:p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Semestre</w:t>
            </w:r>
            <w:r w:rsidRPr="009547F4">
              <w:rPr>
                <w:rFonts w:asciiTheme="minorHAnsi" w:hAnsiTheme="minorHAnsi" w:cs="Arial"/>
                <w:b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6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.H.</w:t>
            </w:r>
          </w:p>
        </w:tc>
        <w:tc>
          <w:tcPr>
            <w:tcW w:w="1421" w:type="dxa"/>
            <w:gridSpan w:val="2"/>
            <w:vMerge/>
            <w:shd w:val="clear" w:color="auto" w:fill="D9D9D9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Start w:id="15" w:edGrp="everyone" w:colFirst="5" w:colLast="5"/>
            <w:permStart w:id="16" w:edGrp="everyone" w:colFirst="6" w:colLast="6"/>
            <w:permStart w:id="17" w:edGrp="everyone" w:colFirst="7" w:colLast="7"/>
            <w:permStart w:id="18" w:edGrp="everyone" w:colFirst="8" w:colLast="8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Start w:id="24" w:edGrp="everyone" w:colFirst="6" w:colLast="6"/>
            <w:permStart w:id="25" w:edGrp="everyone" w:colFirst="7" w:colLast="7"/>
            <w:permStart w:id="26" w:edGrp="everyone" w:colFirst="8" w:colLast="8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27" w:edGrp="everyone" w:colFirst="1" w:colLast="1"/>
            <w:permStart w:id="28" w:edGrp="everyone" w:colFirst="2" w:colLast="2"/>
            <w:permStart w:id="29" w:edGrp="everyone" w:colFirst="3" w:colLast="3"/>
            <w:permStart w:id="30" w:edGrp="everyone" w:colFirst="4" w:colLast="4"/>
            <w:permStart w:id="31" w:edGrp="everyone" w:colFirst="5" w:colLast="5"/>
            <w:permStart w:id="32" w:edGrp="everyone" w:colFirst="6" w:colLast="6"/>
            <w:permStart w:id="33" w:edGrp="everyone" w:colFirst="7" w:colLast="7"/>
            <w:permStart w:id="34" w:edGrp="everyone" w:colFirst="8" w:colLast="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Start w:id="40" w:edGrp="everyone" w:colFirst="6" w:colLast="6"/>
            <w:permStart w:id="41" w:edGrp="everyone" w:colFirst="7" w:colLast="7"/>
            <w:permStart w:id="42" w:edGrp="everyone" w:colFirst="8" w:colLast="8"/>
            <w:permEnd w:id="27"/>
            <w:permEnd w:id="28"/>
            <w:permEnd w:id="29"/>
            <w:permEnd w:id="30"/>
            <w:permEnd w:id="31"/>
            <w:permEnd w:id="32"/>
            <w:permEnd w:id="33"/>
            <w:permEnd w:id="34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6" w:colLast="6"/>
            <w:permStart w:id="49" w:edGrp="everyone" w:colFirst="7" w:colLast="7"/>
            <w:permStart w:id="50" w:edGrp="everyone" w:colFirst="8" w:colLast="8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Start w:id="54" w:edGrp="everyone" w:colFirst="4" w:colLast="4"/>
            <w:permStart w:id="55" w:edGrp="everyone" w:colFirst="5" w:colLast="5"/>
            <w:permStart w:id="56" w:edGrp="everyone" w:colFirst="6" w:colLast="6"/>
            <w:permStart w:id="57" w:edGrp="everyone" w:colFirst="7" w:colLast="7"/>
            <w:permStart w:id="58" w:edGrp="everyone" w:colFirst="8" w:colLast="8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  <w:permStart w:id="65" w:edGrp="everyone" w:colFirst="7" w:colLast="7"/>
            <w:permStart w:id="66" w:edGrp="everyone" w:colFirst="8" w:colLast="8"/>
            <w:permEnd w:id="51"/>
            <w:permEnd w:id="52"/>
            <w:permEnd w:id="53"/>
            <w:permEnd w:id="54"/>
            <w:permEnd w:id="55"/>
            <w:permEnd w:id="56"/>
            <w:permEnd w:id="57"/>
            <w:permEnd w:id="58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Start w:id="73" w:edGrp="everyone" w:colFirst="7" w:colLast="7"/>
            <w:permStart w:id="74" w:edGrp="everyone" w:colFirst="8" w:colLast="8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Start w:id="81" w:edGrp="everyone" w:colFirst="7" w:colLast="7"/>
            <w:permStart w:id="82" w:edGrp="everyone" w:colFirst="8" w:colLast="8"/>
            <w:permEnd w:id="67"/>
            <w:permEnd w:id="68"/>
            <w:permEnd w:id="69"/>
            <w:permEnd w:id="70"/>
            <w:permEnd w:id="71"/>
            <w:permEnd w:id="72"/>
            <w:permEnd w:id="73"/>
            <w:permEnd w:id="74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:rsidTr="00155198">
        <w:tc>
          <w:tcPr>
            <w:tcW w:w="421" w:type="dxa"/>
            <w:shd w:val="clear" w:color="auto" w:fill="D9D9D9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6" w:colLast="6"/>
            <w:permStart w:id="90" w:edGrp="everyone" w:colFirst="7" w:colLast="7"/>
            <w:permStart w:id="91" w:edGrp="everyone" w:colFirst="8" w:colLast="8"/>
            <w:permStart w:id="92" w:edGrp="everyone" w:colFirst="11" w:colLast="11"/>
            <w:permStart w:id="93" w:edGrp="everyone" w:colFirst="9" w:colLast="9"/>
            <w:permStart w:id="94" w:edGrp="everyone" w:colFirst="10" w:colLast="10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ermEnd w:id="83"/>
    <w:permEnd w:id="84"/>
    <w:permEnd w:id="85"/>
    <w:permEnd w:id="86"/>
    <w:permEnd w:id="87"/>
    <w:permEnd w:id="88"/>
    <w:permEnd w:id="89"/>
    <w:permEnd w:id="90"/>
    <w:permEnd w:id="91"/>
    <w:permEnd w:id="92"/>
    <w:permEnd w:id="93"/>
    <w:permEnd w:id="94"/>
    <w:p w:rsidR="009547F4" w:rsidRPr="009547F4" w:rsidRDefault="009547F4" w:rsidP="009547F4">
      <w:pPr>
        <w:rPr>
          <w:rFonts w:asciiTheme="minorHAnsi" w:hAnsiTheme="minorHAnsi" w:cs="Arial"/>
          <w:b/>
          <w:sz w:val="18"/>
        </w:rPr>
      </w:pPr>
      <w:r w:rsidRPr="009547F4">
        <w:rPr>
          <w:rFonts w:asciiTheme="minorHAnsi" w:hAnsiTheme="minorHAnsi" w:cs="Arial"/>
          <w:b/>
          <w:sz w:val="18"/>
        </w:rPr>
        <w:t xml:space="preserve">Após lançamento do aproveitamento o </w:t>
      </w:r>
      <w:r w:rsidR="00764C23">
        <w:rPr>
          <w:rFonts w:asciiTheme="minorHAnsi" w:hAnsiTheme="minorHAnsi" w:cs="Arial"/>
          <w:b/>
          <w:sz w:val="18"/>
        </w:rPr>
        <w:t>ingressante</w:t>
      </w:r>
      <w:r w:rsidRPr="009547F4">
        <w:rPr>
          <w:rFonts w:asciiTheme="minorHAnsi" w:hAnsiTheme="minorHAnsi" w:cs="Arial"/>
          <w:b/>
          <w:sz w:val="18"/>
        </w:rPr>
        <w:t xml:space="preserve"> deverá ser posicionado no período _________ da matriz curricular vigente do curso G0_____. </w:t>
      </w:r>
      <w:r w:rsidRPr="009547F4">
        <w:rPr>
          <w:rFonts w:asciiTheme="minorHAnsi" w:hAnsiTheme="minorHAnsi" w:cs="Arial"/>
          <w:sz w:val="14"/>
          <w:szCs w:val="14"/>
        </w:rPr>
        <w:t>(Uso exclusivo da coordenação de curso)</w:t>
      </w:r>
    </w:p>
    <w:p w:rsidR="009547F4" w:rsidRPr="009547F4" w:rsidRDefault="009547F4" w:rsidP="009547F4">
      <w:pPr>
        <w:rPr>
          <w:rFonts w:asciiTheme="minorHAnsi" w:hAnsiTheme="minorHAnsi" w:cs="Arial"/>
          <w:b/>
          <w:kern w:val="18"/>
          <w:sz w:val="10"/>
        </w:rPr>
      </w:pPr>
    </w:p>
    <w:p w:rsidR="009547F4" w:rsidRPr="009547F4" w:rsidRDefault="009547F4" w:rsidP="009547F4">
      <w:pPr>
        <w:rPr>
          <w:rFonts w:asciiTheme="minorHAnsi" w:hAnsiTheme="minorHAnsi" w:cs="Arial"/>
        </w:rPr>
      </w:pPr>
      <w:r w:rsidRPr="009547F4">
        <w:rPr>
          <w:rFonts w:asciiTheme="minorHAnsi" w:hAnsiTheme="minorHAnsi" w:cs="Arial"/>
          <w:b/>
          <w:sz w:val="18"/>
        </w:rPr>
        <w:t xml:space="preserve"> Justificativa para Outros (O):</w:t>
      </w:r>
    </w:p>
    <w:sectPr w:rsidR="009547F4" w:rsidRPr="009547F4" w:rsidSect="009547F4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4D" w:rsidRDefault="00C80C4D" w:rsidP="009547F4">
      <w:r>
        <w:separator/>
      </w:r>
    </w:p>
  </w:endnote>
  <w:endnote w:type="continuationSeparator" w:id="0">
    <w:p w:rsidR="00C80C4D" w:rsidRDefault="00C80C4D" w:rsidP="0095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C1" w:rsidRPr="00036E02" w:rsidRDefault="009143C1" w:rsidP="009143C1">
    <w:pPr>
      <w:widowControl w:val="0"/>
      <w:tabs>
        <w:tab w:val="left" w:pos="1134"/>
        <w:tab w:val="left" w:pos="1701"/>
        <w:tab w:val="left" w:pos="2410"/>
        <w:tab w:val="left" w:pos="7938"/>
        <w:tab w:val="left" w:pos="15593"/>
      </w:tabs>
      <w:spacing w:line="360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do estudante: </w:t>
    </w:r>
    <w:r w:rsidRPr="00036E02">
      <w:rPr>
        <w:rFonts w:ascii="Calibri" w:hAnsi="Calibri" w:cs="Arial"/>
        <w:sz w:val="20"/>
        <w:szCs w:val="20"/>
        <w:u w:val="single"/>
      </w:rPr>
      <w:tab/>
    </w:r>
  </w:p>
  <w:p w:rsidR="009143C1" w:rsidRPr="00730595" w:rsidRDefault="009143C1" w:rsidP="009143C1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Calibri" w:hAnsi="Calibri" w:cs="Arial"/>
        <w:b/>
        <w:sz w:val="10"/>
        <w:szCs w:val="10"/>
      </w:rPr>
    </w:pPr>
  </w:p>
  <w:p w:rsidR="00E870F9" w:rsidRDefault="009143C1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 de análise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e carimbo da coordenação: 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43"/>
    </w:tblGrid>
    <w:tr w:rsidR="00934C35" w:rsidRPr="00934C35" w:rsidTr="489AF912">
      <w:trPr>
        <w:trHeight w:val="139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934C35" w:rsidRPr="00934C35" w:rsidRDefault="489AF912" w:rsidP="489AF912">
          <w:pPr>
            <w:tabs>
              <w:tab w:val="left" w:pos="4253"/>
              <w:tab w:val="right" w:pos="8504"/>
            </w:tabs>
            <w:spacing w:line="276" w:lineRule="auto"/>
            <w:jc w:val="center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489AF912">
            <w:rPr>
              <w:rFonts w:asciiTheme="minorHAnsi" w:hAnsiTheme="minorHAnsi"/>
              <w:b/>
              <w:bCs/>
              <w:sz w:val="20"/>
              <w:szCs w:val="20"/>
            </w:rPr>
            <w:t>Para uso exclusivo da SI</w:t>
          </w:r>
        </w:p>
      </w:tc>
    </w:tr>
    <w:tr w:rsidR="00934C35" w:rsidRPr="00934C35" w:rsidTr="489AF912">
      <w:trPr>
        <w:trHeight w:val="35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4C35" w:rsidRPr="00934C35" w:rsidRDefault="00934C35" w:rsidP="004F7885">
          <w:pPr>
            <w:tabs>
              <w:tab w:val="left" w:pos="4253"/>
              <w:tab w:val="right" w:pos="8504"/>
            </w:tabs>
            <w:spacing w:after="12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Data: ____/______/20____</w:t>
          </w:r>
        </w:p>
        <w:p w:rsidR="00934C35" w:rsidRPr="00934C35" w:rsidRDefault="00934C35" w:rsidP="004F7885">
          <w:pPr>
            <w:tabs>
              <w:tab w:val="left" w:pos="4253"/>
              <w:tab w:val="right" w:pos="8504"/>
            </w:tabs>
            <w:spacing w:after="6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Recebido por: ____________</w:t>
          </w:r>
        </w:p>
      </w:tc>
    </w:tr>
  </w:tbl>
  <w:p w:rsidR="00B87017" w:rsidRDefault="001643EA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1643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64" type="#_x0000_t202" style="position:absolute;margin-left:381pt;margin-top:1.7pt;width:397.2pt;height:48pt;z-index:-251648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">
          <v:textbox style="mso-next-textbox:#Caixa de texto 3">
            <w:txbxContent>
              <w:p w:rsidR="00B87017" w:rsidRPr="00036E02" w:rsidRDefault="00B87017" w:rsidP="00B87017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b/>
                    <w:sz w:val="18"/>
                    <w:szCs w:val="18"/>
                  </w:rPr>
                  <w:t>Uso exclusivo da Coordenação de Curso</w:t>
                </w:r>
              </w:p>
              <w:p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 xml:space="preserve">4 - Legenda: (D) Deferido;  (I) Indeferido;  (C) - Conteúdo insuficiente; (H) – C.H. insuficiente; (HP) C.H. prática </w:t>
                </w:r>
                <w:r w:rsidRPr="00B77470">
                  <w:rPr>
                    <w:rFonts w:ascii="Calibri" w:hAnsi="Calibri" w:cs="Arial"/>
                    <w:sz w:val="18"/>
                    <w:szCs w:val="18"/>
                  </w:rPr>
                  <w:t>insuficiente</w:t>
                </w: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 xml:space="preserve">; (HT) C.H. teórica </w:t>
                </w:r>
                <w:r w:rsidRPr="00B77470">
                  <w:rPr>
                    <w:rFonts w:ascii="Calibri" w:hAnsi="Calibri" w:cs="Arial"/>
                    <w:sz w:val="18"/>
                    <w:szCs w:val="18"/>
                  </w:rPr>
                  <w:t>insuficiente</w:t>
                </w: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; (A) - Atualidade;  (O) - Outros (Especificar)</w:t>
                </w:r>
              </w:p>
            </w:txbxContent>
          </v:textbox>
        </v:shape>
      </w:pict>
    </w:r>
    <w:r w:rsidRPr="001643EA">
      <w:rPr>
        <w:noProof/>
      </w:rPr>
      <w:pict>
        <v:shape id="Caixa de texto 4" o:spid="_x0000_s2065" type="#_x0000_t202" style="position:absolute;margin-left:153.25pt;margin-top:.8pt;width:214.35pt;height:48pt;z-index:-251649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">
          <v:textbox style="mso-next-textbox:#Caixa de texto 4">
            <w:txbxContent>
              <w:p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1 - Carga horária</w:t>
                </w:r>
              </w:p>
              <w:p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2 - Nota ou conceito</w:t>
                </w:r>
              </w:p>
              <w:p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3 - Ano/semestre que o componente foi cursado</w:t>
                </w:r>
              </w:p>
            </w:txbxContent>
          </v:textbox>
        </v:shape>
      </w:pict>
    </w:r>
  </w:p>
  <w:p w:rsidR="00E870F9" w:rsidRPr="00E870F9" w:rsidRDefault="00E870F9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10"/>
        <w:szCs w:val="10"/>
        <w:u w:val="single"/>
      </w:rPr>
    </w:pPr>
  </w:p>
  <w:p w:rsidR="00E870F9" w:rsidRDefault="00E870F9" w:rsidP="004F7885">
    <w:pPr>
      <w:pStyle w:val="Rodap"/>
      <w:spacing w:after="120"/>
      <w:rPr>
        <w:rFonts w:ascii="Calibri" w:hAnsi="Calibri"/>
        <w:b/>
        <w:sz w:val="2"/>
        <w:szCs w:val="2"/>
      </w:rPr>
    </w:pPr>
  </w:p>
  <w:p w:rsidR="00B87017" w:rsidRPr="00E870F9" w:rsidRDefault="00B87017" w:rsidP="004F7885">
    <w:pPr>
      <w:pStyle w:val="Rodap"/>
      <w:spacing w:after="120"/>
      <w:ind w:left="-851" w:firstLine="851"/>
      <w:rPr>
        <w:rFonts w:ascii="Calibri" w:hAnsi="Calibri"/>
        <w:b/>
        <w:sz w:val="2"/>
        <w:szCs w:val="2"/>
      </w:rPr>
    </w:pPr>
    <w:r>
      <w:rPr>
        <w:rFonts w:ascii="Calibri" w:hAnsi="Calibri"/>
        <w:b/>
        <w:sz w:val="2"/>
        <w:szCs w:val="2"/>
      </w:rPr>
      <w:br w:type="textWrapping" w:clear="all"/>
    </w:r>
  </w:p>
  <w:p w:rsidR="00036E02" w:rsidRPr="00E870F9" w:rsidRDefault="00036E02" w:rsidP="004F7885">
    <w:pPr>
      <w:pStyle w:val="Rodap"/>
      <w:spacing w:after="120"/>
      <w:rPr>
        <w:rFonts w:ascii="Calibri" w:hAnsi="Calibri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4D" w:rsidRDefault="00C80C4D" w:rsidP="009547F4">
      <w:r>
        <w:separator/>
      </w:r>
    </w:p>
  </w:footnote>
  <w:footnote w:type="continuationSeparator" w:id="0">
    <w:p w:rsidR="00C80C4D" w:rsidRDefault="00C80C4D" w:rsidP="0095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39"/>
      <w:gridCol w:w="5100"/>
      <w:gridCol w:w="4206"/>
      <w:gridCol w:w="4069"/>
    </w:tblGrid>
    <w:tr w:rsidR="009143C1" w:rsidRPr="001C302D" w:rsidTr="489AF912">
      <w:trPr>
        <w:trHeight w:val="987"/>
        <w:jc w:val="center"/>
      </w:trPr>
      <w:tc>
        <w:tcPr>
          <w:tcW w:w="717" w:type="pct"/>
          <w:vAlign w:val="center"/>
        </w:tcPr>
        <w:p w:rsidR="009143C1" w:rsidRPr="001C302D" w:rsidRDefault="009143C1" w:rsidP="009143C1">
          <w:pPr>
            <w:jc w:val="center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 w:cs="Arial"/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155</wp:posOffset>
                </wp:positionV>
                <wp:extent cx="1174750" cy="504825"/>
                <wp:effectExtent l="19050" t="0" r="635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3" w:type="pct"/>
          <w:vAlign w:val="center"/>
        </w:tcPr>
        <w:p w:rsidR="00EF4C7A" w:rsidRPr="00EF4C7A" w:rsidRDefault="00EF4C7A" w:rsidP="00EF4C7A">
          <w:pPr>
            <w:jc w:val="center"/>
            <w:rPr>
              <w:rFonts w:ascii="Calibri" w:hAnsi="Calibri"/>
            </w:rPr>
          </w:pPr>
          <w:r w:rsidRPr="00EF4C7A">
            <w:rPr>
              <w:rFonts w:ascii="Calibri" w:hAnsi="Calibri"/>
            </w:rPr>
            <w:t>UNIVERSIDADE FEDERAL DE LAVRAS</w:t>
          </w:r>
        </w:p>
        <w:p w:rsidR="00EF4C7A" w:rsidRDefault="489AF912" w:rsidP="00EF4C7A">
          <w:pPr>
            <w:jc w:val="center"/>
            <w:rPr>
              <w:rFonts w:ascii="Calibri" w:hAnsi="Calibri"/>
            </w:rPr>
          </w:pPr>
          <w:r w:rsidRPr="489AF912">
            <w:rPr>
              <w:rFonts w:ascii="Calibri" w:hAnsi="Calibri"/>
            </w:rPr>
            <w:t>PRÓ-REITORIA DE GRADUAÇÃO</w:t>
          </w:r>
        </w:p>
        <w:p w:rsidR="009143C1" w:rsidRPr="001C302D" w:rsidRDefault="00764C23" w:rsidP="489AF912">
          <w:pPr>
            <w:spacing w:after="200" w:line="276" w:lineRule="auto"/>
            <w:jc w:val="center"/>
            <w:rPr>
              <w:rFonts w:ascii="Calibri" w:eastAsia="Calibri" w:hAnsi="Calibri" w:cs="Calibri"/>
              <w:color w:val="FF0000"/>
            </w:rPr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Secretaria Integrada da Unidade Acadêmica do curso</w:t>
          </w:r>
        </w:p>
      </w:tc>
      <w:tc>
        <w:tcPr>
          <w:tcW w:w="1347" w:type="pct"/>
        </w:tcPr>
        <w:p w:rsidR="009143C1" w:rsidRDefault="009143C1" w:rsidP="009143C1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>Este requerimento deve ser</w:t>
          </w:r>
        </w:p>
        <w:p w:rsidR="009143C1" w:rsidRPr="009143C1" w:rsidRDefault="009143C1" w:rsidP="009143C1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r w:rsidRPr="009143C1">
            <w:rPr>
              <w:rFonts w:asciiTheme="minorHAnsi" w:hAnsiTheme="minorHAnsi"/>
              <w:b/>
              <w:sz w:val="20"/>
              <w:szCs w:val="20"/>
              <w:u w:val="single"/>
            </w:rPr>
            <w:t>obrigatoriamente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digitado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. Sua 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>tramitação e o resultado devem ser consultados</w:t>
          </w:r>
          <w:r>
            <w:rPr>
              <w:rFonts w:asciiTheme="minorHAnsi" w:hAnsiTheme="minorHAnsi"/>
              <w:b/>
              <w:sz w:val="20"/>
              <w:szCs w:val="20"/>
            </w:rPr>
            <w:t>, pelo requerente,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em </w:t>
          </w:r>
          <w:hyperlink r:id="rId2" w:history="1">
            <w:r w:rsidRPr="009143C1">
              <w:rPr>
                <w:rStyle w:val="Hyperlink"/>
                <w:rFonts w:asciiTheme="minorHAnsi" w:hAnsiTheme="minorHAnsi"/>
                <w:sz w:val="20"/>
                <w:szCs w:val="20"/>
              </w:rPr>
              <w:t>http://sipac.ufla.br</w:t>
            </w:r>
          </w:hyperlink>
        </w:p>
      </w:tc>
      <w:tc>
        <w:tcPr>
          <w:tcW w:w="1303" w:type="pct"/>
        </w:tcPr>
        <w:p w:rsidR="009143C1" w:rsidRPr="001C302D" w:rsidRDefault="009143C1" w:rsidP="009143C1">
          <w:pPr>
            <w:rPr>
              <w:rFonts w:ascii="Calibri" w:hAnsi="Calibri"/>
            </w:rPr>
          </w:pPr>
          <w:r>
            <w:rPr>
              <w:rFonts w:ascii="Calibri" w:hAnsi="Calibri"/>
            </w:rPr>
            <w:t>PROCESSO:</w:t>
          </w:r>
        </w:p>
      </w:tc>
    </w:tr>
  </w:tbl>
  <w:p w:rsidR="001E6292" w:rsidRPr="001E6292" w:rsidRDefault="001E6292" w:rsidP="00D2487A">
    <w:pPr>
      <w:pStyle w:val="Rodap"/>
      <w:tabs>
        <w:tab w:val="clear" w:pos="4252"/>
        <w:tab w:val="clear" w:pos="8504"/>
        <w:tab w:val="center" w:pos="142"/>
        <w:tab w:val="right" w:pos="15309"/>
      </w:tabs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pOCPqAupEjrTFGKqO/zpX05jpm1KaaRFdCNqY/+LOp6sv6RDdSQZMpSO7MlWVQsvi4pgrtcho4p&#10;H9JEFP4YMQ==" w:salt="MvHrj2Bb7YF3Ilc2jXBs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47F4"/>
    <w:rsid w:val="00003B88"/>
    <w:rsid w:val="00036E02"/>
    <w:rsid w:val="000714D6"/>
    <w:rsid w:val="000A37D9"/>
    <w:rsid w:val="000D02F0"/>
    <w:rsid w:val="00155198"/>
    <w:rsid w:val="0016413E"/>
    <w:rsid w:val="001643EA"/>
    <w:rsid w:val="001E6292"/>
    <w:rsid w:val="00226E40"/>
    <w:rsid w:val="00243842"/>
    <w:rsid w:val="00292BD8"/>
    <w:rsid w:val="003003FE"/>
    <w:rsid w:val="0031663B"/>
    <w:rsid w:val="003A1E41"/>
    <w:rsid w:val="003A6F0F"/>
    <w:rsid w:val="00400FBA"/>
    <w:rsid w:val="00415C15"/>
    <w:rsid w:val="00452FD1"/>
    <w:rsid w:val="0049056E"/>
    <w:rsid w:val="004F7885"/>
    <w:rsid w:val="0050047A"/>
    <w:rsid w:val="00514D4A"/>
    <w:rsid w:val="00527316"/>
    <w:rsid w:val="005806D9"/>
    <w:rsid w:val="006027AC"/>
    <w:rsid w:val="006B2EFE"/>
    <w:rsid w:val="00730595"/>
    <w:rsid w:val="00764C23"/>
    <w:rsid w:val="00771092"/>
    <w:rsid w:val="00794D83"/>
    <w:rsid w:val="0086222A"/>
    <w:rsid w:val="008654D1"/>
    <w:rsid w:val="00911122"/>
    <w:rsid w:val="009143C1"/>
    <w:rsid w:val="00934C35"/>
    <w:rsid w:val="009547F4"/>
    <w:rsid w:val="009613CA"/>
    <w:rsid w:val="009A7023"/>
    <w:rsid w:val="00AE2F5B"/>
    <w:rsid w:val="00B87017"/>
    <w:rsid w:val="00C80C4D"/>
    <w:rsid w:val="00D2487A"/>
    <w:rsid w:val="00DD1918"/>
    <w:rsid w:val="00E2012E"/>
    <w:rsid w:val="00E870F9"/>
    <w:rsid w:val="00E9786E"/>
    <w:rsid w:val="00EF2EE2"/>
    <w:rsid w:val="00EF4C7A"/>
    <w:rsid w:val="00FB7EDC"/>
    <w:rsid w:val="00FE12AC"/>
    <w:rsid w:val="00FF562E"/>
    <w:rsid w:val="489AF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47F4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9547F4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547F4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9547F4"/>
    <w:pPr>
      <w:keepNext/>
      <w:numPr>
        <w:ilvl w:val="5"/>
        <w:numId w:val="1"/>
      </w:numPr>
      <w:outlineLvl w:val="5"/>
    </w:pPr>
    <w:rPr>
      <w:rFonts w:ascii="Arial" w:hAnsi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F4"/>
  </w:style>
  <w:style w:type="paragraph" w:styleId="Rodap">
    <w:name w:val="footer"/>
    <w:basedOn w:val="Normal"/>
    <w:link w:val="Rodap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7F4"/>
  </w:style>
  <w:style w:type="paragraph" w:styleId="Textodebalo">
    <w:name w:val="Balloon Text"/>
    <w:basedOn w:val="Normal"/>
    <w:link w:val="TextodebaloChar"/>
    <w:uiPriority w:val="99"/>
    <w:semiHidden/>
    <w:unhideWhenUsed/>
    <w:rsid w:val="00954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47F4"/>
    <w:rPr>
      <w:rFonts w:ascii="Arial" w:eastAsia="Times New Roman" w:hAnsi="Arial" w:cs="Times New Roman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547F4"/>
    <w:rPr>
      <w:rFonts w:ascii="Arial" w:eastAsia="Times New Roman" w:hAnsi="Arial" w:cs="Times New Roman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9547F4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9547F4"/>
    <w:rPr>
      <w:rFonts w:ascii="Arial" w:eastAsia="Times New Roman" w:hAnsi="Arial" w:cs="Times New Roman"/>
      <w:b/>
      <w:kern w:val="1"/>
      <w:sz w:val="25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547F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pac.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251-AB02-4F05-857B-6381DFB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Elaine</cp:lastModifiedBy>
  <cp:revision>2</cp:revision>
  <cp:lastPrinted>2019-11-21T20:33:00Z</cp:lastPrinted>
  <dcterms:created xsi:type="dcterms:W3CDTF">2022-08-12T16:55:00Z</dcterms:created>
  <dcterms:modified xsi:type="dcterms:W3CDTF">2022-08-12T16:55:00Z</dcterms:modified>
</cp:coreProperties>
</file>